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C3596E">
        <w:rPr>
          <w:rFonts w:ascii="Arial" w:hAnsi="Arial" w:cs="Arial"/>
          <w:b/>
          <w:sz w:val="21"/>
          <w:szCs w:val="21"/>
          <w:lang w:val="kk-KZ"/>
        </w:rPr>
        <w:t xml:space="preserve">музыкального руководителя 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F30291" w:rsidRPr="001F4BA9" w:rsidRDefault="00F30291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C3596E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Музыкальный руководитель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существляет музыкальное воспитание и эстетическое развитие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оспитанников в соответствии с государственным общеобязательным стандартом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ения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офессионально владеет техникой исполнения на музыкальном инструменте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рганизует и проводит музыкальные и иные культурно-массовые мероприяти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едет индивидуальную работу с детьми, выявляет музыкально одаренных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ающихся, воспитанников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участвует в организации физкультурных занятий, спортивных досугов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развлечений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инимает участие в организации игровой деятельности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оспитанников, проводит различные музыкально-дидактические игры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участвует в подготовке педагогических советов, работе методических советов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ъединений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внедряет в практику работы с обучающимися, воспитанниками инновационный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пыт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консультирует родителей и воспитателей по вопросам музыкального воспитани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ающихся, воспитанников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тслеживает уровни музыкального развития;</w:t>
            </w:r>
          </w:p>
          <w:p w:rsidR="00A40329" w:rsidRPr="00C3596E" w:rsidRDefault="00C3596E" w:rsidP="00C3596E">
            <w:pPr>
              <w:pStyle w:val="aa"/>
              <w:spacing w:before="0"/>
              <w:ind w:left="0" w:right="281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соблюдает правила безопасности и охраны труда, противопожарной защиты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C3596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63,369  </w:t>
            </w: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C3596E" w:rsidRDefault="00A40329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C3596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230,250 </w:t>
            </w: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C3596E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высшее и (или) послевузовское педагогическое или музыкальное образование, ил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документ, подтверждающий педагогическую переподготовку или техническое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офессиональное (музыкальное) образование без предъявления требований к стаж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и (или) при наличии среднего или высшего уровня квалификации стаж работы п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- не менее 2 лет, для педагога-эксперта – 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менее 3 лет, педагога-исследователя - не менее 4 лет;</w:t>
            </w:r>
          </w:p>
          <w:p w:rsidR="00A40329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для педагога-мастера – не менее 5 лет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C3596E" w:rsidP="00C3596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CE365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2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CE365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C3596E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1</w:t>
            </w:r>
            <w:bookmarkStart w:id="0" w:name="_GoBack"/>
            <w:bookmarkEnd w:id="0"/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96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0291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6FED-E7F5-44FB-AA51-B0516BE6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09-20T07:05:00Z</dcterms:created>
  <dcterms:modified xsi:type="dcterms:W3CDTF">2023-09-20T07:05:00Z</dcterms:modified>
</cp:coreProperties>
</file>